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232B4" w14:textId="77777777" w:rsidR="000029A7" w:rsidRDefault="009C24F9" w:rsidP="000029A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Cost-Volume-Profit</w:t>
      </w:r>
      <w:r w:rsidR="006535B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Handout</w:t>
      </w:r>
    </w:p>
    <w:p w14:paraId="268FEDA5" w14:textId="77777777" w:rsidR="000029A7" w:rsidRPr="000029A7" w:rsidRDefault="000029A7" w:rsidP="000029A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</w:pPr>
    </w:p>
    <w:p w14:paraId="7A9CAD01" w14:textId="0FED84FC" w:rsidR="000029A7" w:rsidRDefault="006C76BB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P11-1 page 484</w:t>
      </w:r>
    </w:p>
    <w:p w14:paraId="26137B82" w14:textId="680DB328" w:rsidR="0017164C" w:rsidRPr="0017164C" w:rsidRDefault="0017164C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FF0000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bCs/>
          <w:color w:val="FF0000"/>
          <w:sz w:val="24"/>
          <w:szCs w:val="24"/>
          <w:bdr w:val="none" w:sz="0" w:space="0" w:color="auto" w:frame="1"/>
        </w:rPr>
        <w:t>Fixed is red</w:t>
      </w:r>
    </w:p>
    <w:p w14:paraId="67A5E5F0" w14:textId="77777777" w:rsidR="009C24F9" w:rsidRDefault="009C24F9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62731BA6" w14:textId="65A88D49" w:rsidR="00F56119" w:rsidRPr="0017164C" w:rsidRDefault="00F56119" w:rsidP="00F561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FF0000"/>
        </w:rPr>
      </w:pPr>
      <w:r>
        <w:rPr>
          <w:rFonts w:ascii="Georgia" w:hAnsi="Georgia"/>
          <w:color w:val="000000"/>
        </w:rPr>
        <w:t>Vin Diesel owns the Fredonia Barber Shop. He employs four barbers and pays each a base rate of $</w:t>
      </w:r>
      <w:r w:rsidRPr="00D40BE9">
        <w:rPr>
          <w:rFonts w:ascii="Georgia" w:hAnsi="Georgia"/>
          <w:color w:val="FF0000"/>
        </w:rPr>
        <w:t>1,250 per month</w:t>
      </w:r>
      <w:r>
        <w:rPr>
          <w:rFonts w:ascii="Georgia" w:hAnsi="Georgia"/>
          <w:color w:val="000000"/>
        </w:rPr>
        <w:t>. One of the barbers serves as the manager and receives an extra $</w:t>
      </w:r>
      <w:r w:rsidRPr="00D40BE9">
        <w:rPr>
          <w:rFonts w:ascii="Georgia" w:hAnsi="Georgia"/>
          <w:color w:val="FF0000"/>
        </w:rPr>
        <w:t>500 per month</w:t>
      </w:r>
      <w:r>
        <w:rPr>
          <w:rFonts w:ascii="Georgia" w:hAnsi="Georgia"/>
          <w:color w:val="000000"/>
        </w:rPr>
        <w:t>. In addition to the base rate, each barber also receives a commission of $</w:t>
      </w:r>
      <w:r w:rsidRPr="0017164C">
        <w:rPr>
          <w:rFonts w:ascii="Georgia" w:hAnsi="Georgia"/>
          <w:color w:val="2E74B5" w:themeColor="accent1" w:themeShade="BF"/>
        </w:rPr>
        <w:t>4.50 per haircut</w:t>
      </w:r>
      <w:r>
        <w:rPr>
          <w:rFonts w:ascii="Georgia" w:hAnsi="Georgia"/>
          <w:color w:val="000000"/>
        </w:rPr>
        <w:t>.</w:t>
      </w:r>
      <w:r w:rsidR="0017164C">
        <w:rPr>
          <w:rFonts w:ascii="Georgia" w:hAnsi="Georgia"/>
          <w:color w:val="000000"/>
        </w:rPr>
        <w:t xml:space="preserve"> </w:t>
      </w:r>
      <w:r w:rsidR="0017164C">
        <w:rPr>
          <w:rFonts w:ascii="Georgia" w:hAnsi="Georgia"/>
          <w:color w:val="FF0000"/>
        </w:rPr>
        <w:t>1250 x 4 = fixed cost</w:t>
      </w:r>
    </w:p>
    <w:p w14:paraId="74F8ABFC" w14:textId="77777777" w:rsidR="00285496" w:rsidRDefault="00285496" w:rsidP="00285496">
      <w:pPr>
        <w:pStyle w:val="paraindent1"/>
        <w:spacing w:before="120" w:beforeAutospacing="0" w:after="120" w:afterAutospacing="0"/>
        <w:jc w:val="both"/>
        <w:textAlignment w:val="baseline"/>
        <w:rPr>
          <w:rFonts w:ascii="Georgia" w:hAnsi="Georgia"/>
          <w:color w:val="000000"/>
        </w:rPr>
      </w:pPr>
    </w:p>
    <w:p w14:paraId="02EAC5FB" w14:textId="77777777" w:rsidR="00F56119" w:rsidRDefault="00F56119" w:rsidP="00285496">
      <w:pPr>
        <w:pStyle w:val="paraindent1"/>
        <w:spacing w:before="120" w:beforeAutospacing="0" w:after="12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Other costs are as follow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3827"/>
      </w:tblGrid>
      <w:tr w:rsidR="00F56119" w14:paraId="45F7DC5F" w14:textId="77777777" w:rsidTr="00F561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B9E329" w14:textId="77777777" w:rsidR="00F56119" w:rsidRDefault="00F56119">
            <w:pPr>
              <w:rPr>
                <w:rFonts w:ascii="Times New Roman" w:hAnsi="Times New Roman"/>
              </w:rPr>
            </w:pPr>
            <w:r>
              <w:t>Advertis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4C5F7C" w14:textId="6D005095" w:rsidR="00F56119" w:rsidRDefault="00F56119">
            <w:r>
              <w:t>$200 per month</w:t>
            </w:r>
            <w:r w:rsidR="0017164C">
              <w:t xml:space="preserve"> FC</w:t>
            </w:r>
          </w:p>
        </w:tc>
      </w:tr>
      <w:tr w:rsidR="00F56119" w14:paraId="682034CC" w14:textId="77777777" w:rsidTr="00F561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CE0C45" w14:textId="77777777" w:rsidR="00F56119" w:rsidRDefault="00F56119">
            <w:r>
              <w:t>Ren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B98B43" w14:textId="17D10E15" w:rsidR="00F56119" w:rsidRDefault="00F56119">
            <w:r>
              <w:t>$1,100 per month</w:t>
            </w:r>
            <w:r w:rsidR="0017164C">
              <w:t xml:space="preserve"> FC</w:t>
            </w:r>
          </w:p>
        </w:tc>
      </w:tr>
      <w:tr w:rsidR="00F56119" w14:paraId="19AF2DFD" w14:textId="77777777" w:rsidTr="00F561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965D70" w14:textId="77777777" w:rsidR="00F56119" w:rsidRDefault="00F56119">
            <w:r>
              <w:t>Barber suppli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8B57AC" w14:textId="78D9AAD9" w:rsidR="00F56119" w:rsidRDefault="00F56119">
            <w:r>
              <w:t>$0.30 per haircut</w:t>
            </w:r>
            <w:r w:rsidR="0017164C">
              <w:t xml:space="preserve"> VC </w:t>
            </w:r>
          </w:p>
        </w:tc>
      </w:tr>
      <w:tr w:rsidR="00F56119" w14:paraId="3B4B7834" w14:textId="77777777" w:rsidTr="00F561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8407D7" w14:textId="77777777" w:rsidR="00F56119" w:rsidRDefault="00F56119">
            <w:r>
              <w:t>Utiliti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2DC782" w14:textId="43CC5CBB" w:rsidR="00F56119" w:rsidRDefault="00F56119">
            <w:r>
              <w:t>$</w:t>
            </w:r>
            <w:r w:rsidRPr="0017164C">
              <w:rPr>
                <w:color w:val="FF0000"/>
              </w:rPr>
              <w:t xml:space="preserve">175 per month </w:t>
            </w:r>
            <w:r>
              <w:t>plus $</w:t>
            </w:r>
            <w:r w:rsidRPr="0017164C">
              <w:rPr>
                <w:color w:val="5B9BD5" w:themeColor="accent1"/>
              </w:rPr>
              <w:t>0.20 per haircut</w:t>
            </w:r>
            <w:r w:rsidR="0017164C" w:rsidRPr="0017164C">
              <w:rPr>
                <w:color w:val="5B9BD5" w:themeColor="accent1"/>
              </w:rPr>
              <w:t xml:space="preserve"> VC</w:t>
            </w:r>
          </w:p>
        </w:tc>
      </w:tr>
      <w:tr w:rsidR="00F56119" w14:paraId="7320F80F" w14:textId="77777777" w:rsidTr="00F5611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4F42A6" w14:textId="77777777" w:rsidR="00F56119" w:rsidRDefault="00F56119">
            <w:r>
              <w:t>Magazin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BCB963" w14:textId="4EF87C47" w:rsidR="00F56119" w:rsidRDefault="00F56119">
            <w:r>
              <w:t>$25 per month</w:t>
            </w:r>
            <w:r w:rsidR="0017164C">
              <w:t xml:space="preserve"> FC</w:t>
            </w:r>
          </w:p>
        </w:tc>
      </w:tr>
    </w:tbl>
    <w:p w14:paraId="52D94345" w14:textId="77777777" w:rsidR="00F56119" w:rsidRDefault="00F56119" w:rsidP="00F561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Vin currently charges $10 per haircut.</w:t>
      </w:r>
    </w:p>
    <w:p w14:paraId="73F69697" w14:textId="77777777" w:rsidR="00F56119" w:rsidRDefault="00F56119" w:rsidP="00F5611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B9EDB"/>
          <w:bdr w:val="none" w:sz="0" w:space="0" w:color="auto" w:frame="1"/>
        </w:rPr>
        <w:t>(a) VC $5</w:t>
      </w:r>
    </w:p>
    <w:p w14:paraId="55FC079B" w14:textId="77777777" w:rsidR="00285496" w:rsidRDefault="00285496" w:rsidP="00F56119">
      <w:pPr>
        <w:pStyle w:val="Heading6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40BC9CC0" w14:textId="77777777" w:rsidR="00F56119" w:rsidRDefault="00F56119" w:rsidP="00F56119">
      <w:pPr>
        <w:pStyle w:val="Heading6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14:paraId="1ED64A9E" w14:textId="77777777" w:rsidR="00285496" w:rsidRDefault="00285496" w:rsidP="00F56119">
      <w:pPr>
        <w:pStyle w:val="paralist1"/>
        <w:spacing w:before="0" w:beforeAutospacing="0" w:after="0" w:afterAutospacing="0"/>
        <w:jc w:val="both"/>
        <w:textAlignment w:val="baseline"/>
        <w:rPr>
          <w:rStyle w:val="label"/>
          <w:rFonts w:ascii="Georgia" w:hAnsi="Georgia"/>
          <w:color w:val="000000"/>
          <w:bdr w:val="none" w:sz="0" w:space="0" w:color="auto" w:frame="1"/>
        </w:rPr>
      </w:pPr>
    </w:p>
    <w:p w14:paraId="1DF95336" w14:textId="77777777" w:rsidR="00F56119" w:rsidRDefault="00F56119" w:rsidP="00285496">
      <w:pPr>
        <w:pStyle w:val="paralist1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etermine the variable costs per haircut and the total monthly fixed costs.</w:t>
      </w:r>
    </w:p>
    <w:p w14:paraId="00FA00DC" w14:textId="77777777" w:rsidR="00285496" w:rsidRPr="0017164C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u w:val="single"/>
        </w:rPr>
      </w:pPr>
    </w:p>
    <w:p w14:paraId="11FF9AEB" w14:textId="77777777" w:rsidR="00285496" w:rsidRPr="0017164C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u w:val="single"/>
        </w:rPr>
      </w:pPr>
    </w:p>
    <w:p w14:paraId="15E6D62F" w14:textId="0938F73D" w:rsidR="00285496" w:rsidRP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u w:val="single"/>
        </w:rPr>
      </w:pPr>
      <w:r w:rsidRPr="0017164C">
        <w:rPr>
          <w:rFonts w:ascii="Georgia" w:hAnsi="Georgia"/>
          <w:color w:val="000000"/>
          <w:u w:val="single"/>
        </w:rPr>
        <w:t>Variable cost per haircut</w:t>
      </w:r>
      <w:r w:rsidRPr="0017164C">
        <w:rPr>
          <w:rFonts w:ascii="Georgia" w:hAnsi="Georgia"/>
          <w:color w:val="000000"/>
          <w:u w:val="single"/>
        </w:rPr>
        <w:tab/>
      </w:r>
      <w:r w:rsidRPr="0017164C">
        <w:rPr>
          <w:rFonts w:ascii="Georgia" w:hAnsi="Georgia"/>
          <w:color w:val="000000"/>
          <w:u w:val="single"/>
        </w:rPr>
        <w:tab/>
      </w:r>
      <w:r w:rsidRPr="0017164C">
        <w:rPr>
          <w:rFonts w:ascii="Georgia" w:hAnsi="Georgia"/>
          <w:color w:val="000000"/>
          <w:u w:val="single"/>
        </w:rPr>
        <w:tab/>
      </w:r>
      <w:r w:rsidRPr="0017164C">
        <w:rPr>
          <w:rFonts w:ascii="Georgia" w:hAnsi="Georgia"/>
          <w:color w:val="000000"/>
          <w:u w:val="single"/>
        </w:rPr>
        <w:tab/>
      </w:r>
      <w:r w:rsidRPr="0017164C">
        <w:rPr>
          <w:rFonts w:ascii="Georgia" w:hAnsi="Georgia"/>
          <w:color w:val="000000"/>
          <w:u w:val="single"/>
        </w:rPr>
        <w:tab/>
      </w:r>
      <w:r w:rsidRPr="0017164C">
        <w:rPr>
          <w:rFonts w:ascii="Georgia" w:hAnsi="Georgia"/>
          <w:color w:val="000000"/>
          <w:u w:val="single"/>
        </w:rPr>
        <w:tab/>
        <w:t>Fixed cost per month</w:t>
      </w:r>
    </w:p>
    <w:p w14:paraId="6971A388" w14:textId="6713686A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arbers commission $4.50</w:t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>Barbers salaries$5,000</w:t>
      </w:r>
    </w:p>
    <w:p w14:paraId="53B37984" w14:textId="1FF20A77" w:rsidR="00285496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arbers supplies .30</w:t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>Managers extra salary $500</w:t>
      </w:r>
    </w:p>
    <w:p w14:paraId="27499422" w14:textId="618E318E" w:rsidR="00285496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Utilities</w:t>
      </w:r>
      <w:r>
        <w:rPr>
          <w:rFonts w:ascii="Georgia" w:hAnsi="Georgia"/>
          <w:color w:val="000000"/>
        </w:rPr>
        <w:tab/>
        <w:t>.20</w:t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>Advertising $200</w:t>
      </w:r>
    </w:p>
    <w:p w14:paraId="270FFFE3" w14:textId="6E762C23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 xml:space="preserve">Rent </w:t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>$1,100</w:t>
      </w:r>
      <w:r>
        <w:rPr>
          <w:rFonts w:ascii="Georgia" w:hAnsi="Georgia"/>
          <w:color w:val="000000"/>
        </w:rPr>
        <w:tab/>
      </w:r>
    </w:p>
    <w:p w14:paraId="46881DFF" w14:textId="658995B1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>Utilities</w:t>
      </w:r>
      <w:r>
        <w:rPr>
          <w:rFonts w:ascii="Georgia" w:hAnsi="Georgia"/>
          <w:color w:val="000000"/>
        </w:rPr>
        <w:tab/>
        <w:t>$175</w:t>
      </w:r>
    </w:p>
    <w:p w14:paraId="6A408555" w14:textId="551C0D9E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 xml:space="preserve">Magazines </w:t>
      </w:r>
      <w:r>
        <w:rPr>
          <w:rFonts w:ascii="Georgia" w:hAnsi="Georgia"/>
          <w:color w:val="000000"/>
        </w:rPr>
        <w:tab/>
        <w:t>$25</w:t>
      </w:r>
    </w:p>
    <w:p w14:paraId="4CC4AFF9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09FB235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984716B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90011BA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2B4F026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26DCB01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911C01A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9037E02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6060765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0565A21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BCC4C74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79DB4EA" w14:textId="77777777" w:rsidR="00F56119" w:rsidRDefault="00F56119" w:rsidP="00285496">
      <w:pPr>
        <w:pStyle w:val="paralist1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ompute the break-even point in units and dollars.</w:t>
      </w:r>
    </w:p>
    <w:p w14:paraId="383254C2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DEA6646" w14:textId="0BF8A125" w:rsidR="00285496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P*(Quantity_Sold) = VC * (Quantity_Sold) + FC</w:t>
      </w:r>
    </w:p>
    <w:p w14:paraId="2462766E" w14:textId="68014ED1" w:rsidR="00285496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In unites = $10x = $5.00x + $7,000</w:t>
      </w:r>
    </w:p>
    <w:p w14:paraId="1539A37C" w14:textId="293F986E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  <w:t xml:space="preserve">          -5x        -5x</w:t>
      </w:r>
    </w:p>
    <w:p w14:paraId="07C78DF4" w14:textId="0AE00496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  <w:t xml:space="preserve">         5x = 7000</w:t>
      </w:r>
    </w:p>
    <w:p w14:paraId="4F1CB034" w14:textId="78ABDDA1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>X = 1,400 haircuts</w:t>
      </w:r>
    </w:p>
    <w:p w14:paraId="74625BE7" w14:textId="7011FD93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proofErr w:type="spellStart"/>
      <w:r>
        <w:rPr>
          <w:rFonts w:ascii="Georgia" w:hAnsi="Georgia"/>
          <w:color w:val="000000"/>
        </w:rPr>
        <w:t>Sp</w:t>
      </w:r>
      <w:proofErr w:type="spellEnd"/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ab/>
        <w:t>$10</w:t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>break-even:</w:t>
      </w:r>
    </w:p>
    <w:p w14:paraId="7D39DAB9" w14:textId="5A71CF1B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  <w:t>1,400* $10/unit = $14,000</w:t>
      </w:r>
    </w:p>
    <w:p w14:paraId="6C58417E" w14:textId="579DDFCF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-</w:t>
      </w:r>
      <w:proofErr w:type="gramStart"/>
      <w:r w:rsidRPr="0017164C">
        <w:rPr>
          <w:rFonts w:ascii="Georgia" w:hAnsi="Georgia"/>
          <w:color w:val="000000"/>
          <w:u w:val="single"/>
        </w:rPr>
        <w:t xml:space="preserve">VC  </w:t>
      </w:r>
      <w:r w:rsidRPr="0017164C">
        <w:rPr>
          <w:rFonts w:ascii="Georgia" w:hAnsi="Georgia"/>
          <w:color w:val="000000"/>
          <w:u w:val="single"/>
        </w:rPr>
        <w:tab/>
      </w:r>
      <w:proofErr w:type="gramEnd"/>
      <w:r w:rsidRPr="0017164C">
        <w:rPr>
          <w:rFonts w:ascii="Georgia" w:hAnsi="Georgia"/>
          <w:color w:val="000000"/>
          <w:u w:val="single"/>
        </w:rPr>
        <w:t>-$5</w:t>
      </w:r>
    </w:p>
    <w:p w14:paraId="70661C1F" w14:textId="7D433D12" w:rsidR="00285496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M</w:t>
      </w:r>
      <w:r>
        <w:rPr>
          <w:rFonts w:ascii="Georgia" w:hAnsi="Georgia"/>
          <w:color w:val="000000"/>
        </w:rPr>
        <w:tab/>
        <w:t>$5</w:t>
      </w:r>
    </w:p>
    <w:p w14:paraId="178AE962" w14:textId="4728023C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4EA8306" w14:textId="5A4DCC85" w:rsidR="0017164C" w:rsidRDefault="0017164C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FC/CM = $7,000/5CM</w:t>
      </w:r>
      <w:r>
        <w:rPr>
          <w:rFonts w:ascii="Georgia" w:hAnsi="Georgia"/>
          <w:color w:val="000000"/>
        </w:rPr>
        <w:tab/>
        <w:t>= 1,400</w:t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</w:p>
    <w:p w14:paraId="1851BA04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259DC89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C6E2646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8BF0F3D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4B87FC2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50A2533" w14:textId="77777777" w:rsidR="00FC6298" w:rsidRDefault="00FC6298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141C256" w14:textId="77777777" w:rsidR="00FC6298" w:rsidRDefault="00FC6298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2C9288C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A254B64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3CA0E94" w14:textId="77777777" w:rsidR="00F56119" w:rsidRDefault="00F56119" w:rsidP="00285496">
      <w:pPr>
        <w:pStyle w:val="paralist1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repare a CVP graph, assuming a maximum of 1,800 haircuts in a month. Use increments of 300 haircuts on the horizontal axis and $3,000 on the vertical axis.</w:t>
      </w:r>
    </w:p>
    <w:p w14:paraId="499DEFAC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B008442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DDEAB98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7747BF6" w14:textId="30B5B92C" w:rsidR="00285496" w:rsidRDefault="00246BF4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b/>
          <w:color w:val="FF0000"/>
          <w:sz w:val="40"/>
          <w:szCs w:val="40"/>
          <w:u w:val="single"/>
        </w:rPr>
        <w:t>GRAPH ON PHOTOS CH.11 HANDOUT</w:t>
      </w:r>
    </w:p>
    <w:p w14:paraId="5AC46DEC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CB9E39B" w14:textId="77777777" w:rsidR="00285496" w:rsidRDefault="00285496" w:rsidP="00285496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25D883A" w14:textId="77777777" w:rsidR="00F56119" w:rsidRDefault="00F56119" w:rsidP="00285496">
      <w:pPr>
        <w:pStyle w:val="paralist1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etermine net income, assuming 1,600 haircuts are given in a month.</w:t>
      </w:r>
    </w:p>
    <w:p w14:paraId="5BB98AF2" w14:textId="59C3AD0F" w:rsidR="00246BF4" w:rsidRDefault="00246BF4" w:rsidP="00246BF4">
      <w:pPr>
        <w:ind w:left="1440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 xml:space="preserve">     Below is SP             TVC            TFC</w:t>
      </w:r>
    </w:p>
    <w:p w14:paraId="43A1B9F9" w14:textId="54E646DA" w:rsidR="00285496" w:rsidRDefault="00246BF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Net Income = ($10/haircut *1600) – ($5 *1600) – 7000</w:t>
      </w:r>
    </w:p>
    <w:p w14:paraId="3BCD6190" w14:textId="05C04324" w:rsidR="00246BF4" w:rsidRDefault="00246BF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=$1000</w:t>
      </w:r>
    </w:p>
    <w:p w14:paraId="0B3B9A0B" w14:textId="08914242" w:rsidR="00246BF4" w:rsidRDefault="00246BF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47A7A289" w14:textId="05134355" w:rsidR="00246BF4" w:rsidRDefault="00246BF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4F0AB406" w14:textId="68A92118" w:rsidR="00246BF4" w:rsidRDefault="00246BF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3B678A88" w14:textId="77777777" w:rsidR="00246BF4" w:rsidRDefault="00246BF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2E686B70" w14:textId="77777777" w:rsidR="00F56119" w:rsidRDefault="006C76BB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P11-2 page 484</w:t>
      </w:r>
    </w:p>
    <w:p w14:paraId="76EE6354" w14:textId="77777777" w:rsidR="00F56119" w:rsidRDefault="00F56119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32657DD6" w14:textId="77777777" w:rsidR="00E60018" w:rsidRDefault="00F56119" w:rsidP="00F561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Jorge Company bottles and distributes B-Lite, a diet soft drink. The beverage is sold for 50 cents per 16-ounce bottle to retailers, who charge customers 75 cents per bottle. For the year 2017, management estimates the following revenues and costs.</w:t>
      </w:r>
    </w:p>
    <w:p w14:paraId="7A993901" w14:textId="77777777" w:rsidR="00FC6298" w:rsidRDefault="00FC6298" w:rsidP="00F561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</w:p>
    <w:tbl>
      <w:tblPr>
        <w:tblW w:w="9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1260"/>
        <w:gridCol w:w="3240"/>
        <w:gridCol w:w="1260"/>
      </w:tblGrid>
      <w:tr w:rsidR="00E60018" w14:paraId="3D4B21DB" w14:textId="77777777" w:rsidTr="00E60018"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2CD964" w14:textId="77777777" w:rsidR="00E60018" w:rsidRDefault="00E60018" w:rsidP="00E60018">
            <w:pPr>
              <w:rPr>
                <w:rFonts w:ascii="Times New Roman" w:hAnsi="Times New Roman"/>
              </w:rPr>
            </w:pPr>
            <w:r>
              <w:t>Sales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9CBF3F" w14:textId="77777777" w:rsidR="00E60018" w:rsidRDefault="00E60018" w:rsidP="00E60018">
            <w:pPr>
              <w:jc w:val="right"/>
              <w:textAlignment w:val="baseline"/>
            </w:pPr>
            <w:r>
              <w:t>$1,800,000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61BFA1" w14:textId="77777777" w:rsidR="00E60018" w:rsidRDefault="00E60018" w:rsidP="00E60018">
            <w:r>
              <w:t>Selling expenses—variable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018B56" w14:textId="77777777" w:rsidR="00E60018" w:rsidRDefault="00E60018" w:rsidP="00E60018">
            <w:pPr>
              <w:jc w:val="right"/>
              <w:textAlignment w:val="baseline"/>
            </w:pPr>
            <w:r>
              <w:t>$70,000</w:t>
            </w:r>
          </w:p>
        </w:tc>
      </w:tr>
      <w:tr w:rsidR="00E60018" w14:paraId="0B9E46F0" w14:textId="77777777" w:rsidTr="00E60018"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5EB092" w14:textId="77777777" w:rsidR="00E60018" w:rsidRDefault="00E60018" w:rsidP="00E60018">
            <w:r>
              <w:t>Direct materials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A874A0" w14:textId="77777777" w:rsidR="00E60018" w:rsidRDefault="00E60018" w:rsidP="00E60018">
            <w:pPr>
              <w:jc w:val="right"/>
              <w:textAlignment w:val="baseline"/>
            </w:pPr>
            <w:r>
              <w:t>430,000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8F290B" w14:textId="77777777" w:rsidR="00E60018" w:rsidRDefault="00E60018" w:rsidP="00E60018">
            <w:r>
              <w:t>Selling expenses—fixed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265BD7" w14:textId="77777777" w:rsidR="00E60018" w:rsidRDefault="00E60018" w:rsidP="00E60018">
            <w:pPr>
              <w:jc w:val="right"/>
              <w:textAlignment w:val="baseline"/>
            </w:pPr>
            <w:r>
              <w:t>65,000</w:t>
            </w:r>
          </w:p>
        </w:tc>
      </w:tr>
      <w:tr w:rsidR="00E60018" w14:paraId="77F4AE9B" w14:textId="77777777" w:rsidTr="00E60018"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141404" w14:textId="77777777" w:rsidR="00E60018" w:rsidRDefault="00E60018" w:rsidP="00E60018">
            <w:r>
              <w:t>Direct labor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50CB72" w14:textId="77777777" w:rsidR="00E60018" w:rsidRDefault="00E60018" w:rsidP="00E60018">
            <w:pPr>
              <w:jc w:val="right"/>
              <w:textAlignment w:val="baseline"/>
            </w:pPr>
            <w:r>
              <w:t>360,000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99C722" w14:textId="77777777" w:rsidR="00E60018" w:rsidRDefault="00E60018" w:rsidP="00E60018">
            <w:r>
              <w:t>Administrative expenses—variable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791A5A" w14:textId="77777777" w:rsidR="00E60018" w:rsidRDefault="00E60018" w:rsidP="00E60018">
            <w:pPr>
              <w:jc w:val="right"/>
              <w:textAlignment w:val="baseline"/>
            </w:pPr>
            <w:r>
              <w:t>20,000</w:t>
            </w:r>
          </w:p>
        </w:tc>
      </w:tr>
      <w:tr w:rsidR="00E60018" w14:paraId="6BE0764A" w14:textId="77777777" w:rsidTr="00E60018"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DB6E31" w14:textId="77777777" w:rsidR="00E60018" w:rsidRDefault="00E60018" w:rsidP="00E60018">
            <w:pPr>
              <w:rPr>
                <w:sz w:val="24"/>
                <w:szCs w:val="24"/>
              </w:rPr>
            </w:pPr>
            <w:r>
              <w:t>Manufacturing overhead—variable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1F0744" w14:textId="77777777" w:rsidR="00E60018" w:rsidRDefault="00E60018" w:rsidP="00E60018">
            <w:pPr>
              <w:jc w:val="right"/>
              <w:textAlignment w:val="baseline"/>
            </w:pPr>
            <w:r>
              <w:t>380,000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66C81F" w14:textId="77777777" w:rsidR="00E60018" w:rsidRDefault="00E60018" w:rsidP="00E60018">
            <w:pPr>
              <w:textAlignment w:val="baseline"/>
            </w:pPr>
            <w:r>
              <w:t>Administrative expenses—fixed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181B69" w14:textId="77777777" w:rsidR="00E60018" w:rsidRDefault="00E60018" w:rsidP="00E60018">
            <w:pPr>
              <w:jc w:val="right"/>
              <w:textAlignment w:val="baseline"/>
            </w:pPr>
            <w:r>
              <w:t>60,000</w:t>
            </w:r>
          </w:p>
        </w:tc>
      </w:tr>
      <w:tr w:rsidR="00E60018" w14:paraId="7D1D31E4" w14:textId="77777777" w:rsidTr="00E60018">
        <w:trPr>
          <w:trHeight w:val="345"/>
        </w:trPr>
        <w:tc>
          <w:tcPr>
            <w:tcW w:w="33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26EB59" w14:textId="77777777" w:rsidR="00E60018" w:rsidRDefault="00E60018" w:rsidP="00E60018">
            <w:r>
              <w:t>Manufacturing overhead—fixed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1F6F8C" w14:textId="77777777" w:rsidR="00E60018" w:rsidRDefault="00E60018" w:rsidP="00E60018">
            <w:pPr>
              <w:jc w:val="right"/>
              <w:textAlignment w:val="baseline"/>
            </w:pPr>
            <w:r>
              <w:t>280,000</w:t>
            </w:r>
          </w:p>
        </w:tc>
        <w:tc>
          <w:tcPr>
            <w:tcW w:w="3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07533B" w14:textId="77777777" w:rsidR="00E60018" w:rsidRDefault="00E60018" w:rsidP="00E60018">
            <w:pPr>
              <w:textAlignment w:val="baseline"/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10E490" w14:textId="77777777" w:rsidR="00E60018" w:rsidRDefault="00E60018" w:rsidP="00E60018">
            <w:pPr>
              <w:jc w:val="right"/>
              <w:textAlignment w:val="baseline"/>
            </w:pPr>
          </w:p>
        </w:tc>
      </w:tr>
    </w:tbl>
    <w:p w14:paraId="640FDFE7" w14:textId="77777777" w:rsidR="00285496" w:rsidRDefault="00285496" w:rsidP="00F56119">
      <w:pPr>
        <w:pStyle w:val="Heading6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500D864C" w14:textId="77777777" w:rsidR="00FC6298" w:rsidRDefault="00FC6298" w:rsidP="00F56119">
      <w:pPr>
        <w:pStyle w:val="Heading6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31E5E23C" w14:textId="77777777" w:rsidR="00F56119" w:rsidRDefault="00F56119" w:rsidP="00F56119">
      <w:pPr>
        <w:pStyle w:val="Heading6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14:paraId="5B24DC5B" w14:textId="77777777" w:rsidR="00E60018" w:rsidRDefault="00E60018" w:rsidP="00F56119">
      <w:pPr>
        <w:pStyle w:val="Heading6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026709E" w14:textId="77777777" w:rsidR="00F56119" w:rsidRDefault="00F56119" w:rsidP="00285496">
      <w:pPr>
        <w:pStyle w:val="paralist1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Prepare a CVP income statement for 2017 based on management’s estimates. (Show column for total amounts only.)</w:t>
      </w:r>
    </w:p>
    <w:p w14:paraId="4DBB23E8" w14:textId="77777777" w:rsidR="00E60018" w:rsidRDefault="00E60018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1795"/>
      </w:tblGrid>
      <w:tr w:rsidR="00E60018" w14:paraId="5A273CFA" w14:textId="77777777" w:rsidTr="009A4658">
        <w:trPr>
          <w:trHeight w:val="1187"/>
        </w:trPr>
        <w:tc>
          <w:tcPr>
            <w:tcW w:w="9350" w:type="dxa"/>
            <w:gridSpan w:val="3"/>
          </w:tcPr>
          <w:p w14:paraId="1A6D5A2C" w14:textId="217A5DF8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  <w:p w14:paraId="6E73AA50" w14:textId="73B8F815" w:rsidR="00E52308" w:rsidRDefault="00E52308" w:rsidP="00E52308">
            <w:pPr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CVP Income Statement in Total</w:t>
            </w:r>
          </w:p>
          <w:p w14:paraId="1F5D5233" w14:textId="307BDA2A" w:rsidR="00E52308" w:rsidRDefault="00E5230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0018" w14:paraId="23C4555B" w14:textId="77777777" w:rsidTr="009A4658">
        <w:tc>
          <w:tcPr>
            <w:tcW w:w="5665" w:type="dxa"/>
          </w:tcPr>
          <w:p w14:paraId="2E5B237B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Sales </w:t>
            </w:r>
          </w:p>
        </w:tc>
        <w:tc>
          <w:tcPr>
            <w:tcW w:w="1890" w:type="dxa"/>
          </w:tcPr>
          <w:p w14:paraId="796CE54B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1A5769D" w14:textId="1071389B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,800,000</w:t>
            </w:r>
            <w:r w:rsidR="008863C4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8863C4" w:rsidRPr="008863C4">
              <w:rPr>
                <w:rFonts w:ascii="inherit" w:eastAsia="Times New Roman" w:hAnsi="inherit" w:cs="Times New Roman"/>
                <w:color w:val="FF0000"/>
                <w:sz w:val="24"/>
                <w:szCs w:val="24"/>
              </w:rPr>
              <w:t>(100%)</w:t>
            </w:r>
            <w:r w:rsidR="008863C4">
              <w:rPr>
                <w:rFonts w:ascii="inherit" w:eastAsia="Times New Roman" w:hAnsi="inherit" w:cs="Times New Roman"/>
                <w:color w:val="FF0000"/>
                <w:sz w:val="24"/>
                <w:szCs w:val="24"/>
              </w:rPr>
              <w:t>-ratio</w:t>
            </w:r>
          </w:p>
        </w:tc>
      </w:tr>
      <w:tr w:rsidR="00E60018" w14:paraId="59542645" w14:textId="77777777" w:rsidTr="009A4658">
        <w:tc>
          <w:tcPr>
            <w:tcW w:w="5665" w:type="dxa"/>
          </w:tcPr>
          <w:p w14:paraId="3E0B4240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Variable expenses</w:t>
            </w:r>
          </w:p>
        </w:tc>
        <w:tc>
          <w:tcPr>
            <w:tcW w:w="1890" w:type="dxa"/>
          </w:tcPr>
          <w:p w14:paraId="50F961F2" w14:textId="47792168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A2F72CF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0018" w14:paraId="0A409AA7" w14:textId="77777777" w:rsidTr="009A4658">
        <w:tc>
          <w:tcPr>
            <w:tcW w:w="5665" w:type="dxa"/>
          </w:tcPr>
          <w:p w14:paraId="0C4D1251" w14:textId="70B11A68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COGS Variable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430+360+380</w:t>
            </w:r>
          </w:p>
        </w:tc>
        <w:tc>
          <w:tcPr>
            <w:tcW w:w="1890" w:type="dxa"/>
          </w:tcPr>
          <w:p w14:paraId="03C45A76" w14:textId="13C3E958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$1,170,000</w:t>
            </w:r>
          </w:p>
        </w:tc>
        <w:tc>
          <w:tcPr>
            <w:tcW w:w="1795" w:type="dxa"/>
          </w:tcPr>
          <w:p w14:paraId="1ECF1AB7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0018" w14:paraId="2BC98165" w14:textId="77777777" w:rsidTr="009A4658">
        <w:tc>
          <w:tcPr>
            <w:tcW w:w="5665" w:type="dxa"/>
          </w:tcPr>
          <w:p w14:paraId="6B79A6AC" w14:textId="121D39D5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Selling</w:t>
            </w:r>
          </w:p>
        </w:tc>
        <w:tc>
          <w:tcPr>
            <w:tcW w:w="1890" w:type="dxa"/>
          </w:tcPr>
          <w:p w14:paraId="34FC028E" w14:textId="1791F9FD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70,000</w:t>
            </w:r>
          </w:p>
        </w:tc>
        <w:tc>
          <w:tcPr>
            <w:tcW w:w="1795" w:type="dxa"/>
          </w:tcPr>
          <w:p w14:paraId="42FAD4FB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0018" w14:paraId="177E6AC8" w14:textId="77777777" w:rsidTr="009A4658">
        <w:tc>
          <w:tcPr>
            <w:tcW w:w="5665" w:type="dxa"/>
          </w:tcPr>
          <w:p w14:paraId="6C75BBDB" w14:textId="02E57997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admin</w:t>
            </w:r>
          </w:p>
        </w:tc>
        <w:tc>
          <w:tcPr>
            <w:tcW w:w="1890" w:type="dxa"/>
          </w:tcPr>
          <w:p w14:paraId="7BB4BB4A" w14:textId="31F44B42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0,000</w:t>
            </w:r>
          </w:p>
        </w:tc>
        <w:tc>
          <w:tcPr>
            <w:tcW w:w="1795" w:type="dxa"/>
          </w:tcPr>
          <w:p w14:paraId="5F81F41A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0018" w14:paraId="24E9DD32" w14:textId="77777777" w:rsidTr="009A4658">
        <w:tc>
          <w:tcPr>
            <w:tcW w:w="5665" w:type="dxa"/>
          </w:tcPr>
          <w:p w14:paraId="67D32C42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variable expenses</w:t>
            </w:r>
          </w:p>
        </w:tc>
        <w:tc>
          <w:tcPr>
            <w:tcW w:w="1890" w:type="dxa"/>
          </w:tcPr>
          <w:p w14:paraId="2B55C342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430884E" w14:textId="5FCCFBBD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-1,260,000 </w:t>
            </w:r>
            <w:r w:rsidRPr="008863C4">
              <w:rPr>
                <w:rFonts w:ascii="inherit" w:eastAsia="Times New Roman" w:hAnsi="inherit" w:cs="Times New Roman"/>
                <w:color w:val="FF0000"/>
                <w:sz w:val="24"/>
                <w:szCs w:val="24"/>
              </w:rPr>
              <w:t>(70%)</w:t>
            </w:r>
            <w:r w:rsidR="008863C4">
              <w:rPr>
                <w:rFonts w:ascii="inherit" w:eastAsia="Times New Roman" w:hAnsi="inherit" w:cs="Times New Roman"/>
                <w:color w:val="FF0000"/>
                <w:sz w:val="24"/>
                <w:szCs w:val="24"/>
              </w:rPr>
              <w:t>-ratio</w:t>
            </w:r>
          </w:p>
        </w:tc>
      </w:tr>
      <w:tr w:rsidR="00E60018" w14:paraId="37F7911E" w14:textId="77777777" w:rsidTr="009A4658">
        <w:tc>
          <w:tcPr>
            <w:tcW w:w="5665" w:type="dxa"/>
          </w:tcPr>
          <w:p w14:paraId="3AD79E3B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Contribution margin</w:t>
            </w:r>
          </w:p>
        </w:tc>
        <w:tc>
          <w:tcPr>
            <w:tcW w:w="1890" w:type="dxa"/>
          </w:tcPr>
          <w:p w14:paraId="7CDE19D1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F9165B4" w14:textId="564C9CB3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=$540,000</w:t>
            </w:r>
            <w:r w:rsidR="008863C4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="008863C4" w:rsidRPr="008863C4">
              <w:rPr>
                <w:rFonts w:ascii="inherit" w:eastAsia="Times New Roman" w:hAnsi="inherit" w:cs="Times New Roman"/>
                <w:color w:val="FF0000"/>
                <w:sz w:val="24"/>
                <w:szCs w:val="24"/>
              </w:rPr>
              <w:t>(30%)</w:t>
            </w:r>
            <w:r w:rsidR="008863C4">
              <w:rPr>
                <w:rFonts w:ascii="inherit" w:eastAsia="Times New Roman" w:hAnsi="inherit" w:cs="Times New Roman"/>
                <w:color w:val="FF0000"/>
                <w:sz w:val="24"/>
                <w:szCs w:val="24"/>
              </w:rPr>
              <w:t>-ratio</w:t>
            </w:r>
          </w:p>
        </w:tc>
      </w:tr>
      <w:tr w:rsidR="00E60018" w14:paraId="0BD8038A" w14:textId="77777777" w:rsidTr="009A4658">
        <w:tc>
          <w:tcPr>
            <w:tcW w:w="5665" w:type="dxa"/>
          </w:tcPr>
          <w:p w14:paraId="2F8706F0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Fixed expenses</w:t>
            </w:r>
          </w:p>
        </w:tc>
        <w:tc>
          <w:tcPr>
            <w:tcW w:w="1890" w:type="dxa"/>
          </w:tcPr>
          <w:p w14:paraId="6A21F343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37E3585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0018" w14:paraId="3F49877F" w14:textId="77777777" w:rsidTr="009A4658">
        <w:tc>
          <w:tcPr>
            <w:tcW w:w="5665" w:type="dxa"/>
          </w:tcPr>
          <w:p w14:paraId="790C7EE6" w14:textId="48346448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COGS Fixed</w:t>
            </w:r>
          </w:p>
        </w:tc>
        <w:tc>
          <w:tcPr>
            <w:tcW w:w="1890" w:type="dxa"/>
          </w:tcPr>
          <w:p w14:paraId="6F6D3F7A" w14:textId="0A5DC010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80,000</w:t>
            </w:r>
          </w:p>
        </w:tc>
        <w:tc>
          <w:tcPr>
            <w:tcW w:w="1795" w:type="dxa"/>
          </w:tcPr>
          <w:p w14:paraId="4D292A53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0018" w14:paraId="23C067EE" w14:textId="77777777" w:rsidTr="009A4658">
        <w:tc>
          <w:tcPr>
            <w:tcW w:w="5665" w:type="dxa"/>
          </w:tcPr>
          <w:p w14:paraId="02DFE8B5" w14:textId="7377C53E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Selling</w:t>
            </w:r>
          </w:p>
        </w:tc>
        <w:tc>
          <w:tcPr>
            <w:tcW w:w="1890" w:type="dxa"/>
          </w:tcPr>
          <w:p w14:paraId="62EF2BDD" w14:textId="75AD0E6B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5,000</w:t>
            </w:r>
          </w:p>
        </w:tc>
        <w:tc>
          <w:tcPr>
            <w:tcW w:w="1795" w:type="dxa"/>
          </w:tcPr>
          <w:p w14:paraId="0C729B67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0018" w14:paraId="73D48993" w14:textId="77777777" w:rsidTr="009A4658">
        <w:tc>
          <w:tcPr>
            <w:tcW w:w="5665" w:type="dxa"/>
          </w:tcPr>
          <w:p w14:paraId="275FE111" w14:textId="11EB6C96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Admin</w:t>
            </w:r>
          </w:p>
        </w:tc>
        <w:tc>
          <w:tcPr>
            <w:tcW w:w="1890" w:type="dxa"/>
          </w:tcPr>
          <w:p w14:paraId="244A0738" w14:textId="14701A80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60,000</w:t>
            </w:r>
          </w:p>
        </w:tc>
        <w:tc>
          <w:tcPr>
            <w:tcW w:w="1795" w:type="dxa"/>
          </w:tcPr>
          <w:p w14:paraId="4703B21B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E60018" w14:paraId="63CBA439" w14:textId="77777777" w:rsidTr="009A4658">
        <w:tc>
          <w:tcPr>
            <w:tcW w:w="5665" w:type="dxa"/>
          </w:tcPr>
          <w:p w14:paraId="3BAECF74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fixed expenses</w:t>
            </w:r>
          </w:p>
        </w:tc>
        <w:tc>
          <w:tcPr>
            <w:tcW w:w="1890" w:type="dxa"/>
          </w:tcPr>
          <w:p w14:paraId="3C596324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C3D394A" w14:textId="049F2360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405,000</w:t>
            </w:r>
          </w:p>
        </w:tc>
      </w:tr>
      <w:tr w:rsidR="00E60018" w14:paraId="7053365A" w14:textId="77777777" w:rsidTr="009A4658">
        <w:tc>
          <w:tcPr>
            <w:tcW w:w="5665" w:type="dxa"/>
          </w:tcPr>
          <w:p w14:paraId="1667FE78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Net Income</w:t>
            </w:r>
          </w:p>
        </w:tc>
        <w:tc>
          <w:tcPr>
            <w:tcW w:w="1890" w:type="dxa"/>
          </w:tcPr>
          <w:p w14:paraId="2E99FA51" w14:textId="77777777" w:rsidR="00E60018" w:rsidRDefault="00E60018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424BC28" w14:textId="02EAFB23" w:rsidR="00E60018" w:rsidRDefault="00A1202F" w:rsidP="009A4658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35,000</w:t>
            </w:r>
          </w:p>
        </w:tc>
      </w:tr>
    </w:tbl>
    <w:p w14:paraId="43590325" w14:textId="77777777" w:rsidR="00E60018" w:rsidRDefault="00E60018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8DA845F" w14:textId="77777777" w:rsidR="00E60018" w:rsidRDefault="00E60018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21519DD" w14:textId="77777777" w:rsidR="00F56119" w:rsidRDefault="00F56119" w:rsidP="00285496">
      <w:pPr>
        <w:pStyle w:val="paralist1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ompute the break-even point in (1) units and (2) dollars.</w:t>
      </w:r>
      <w:r w:rsidR="00E60018">
        <w:rPr>
          <w:rFonts w:ascii="Georgia" w:hAnsi="Georgia"/>
          <w:color w:val="000000"/>
        </w:rPr>
        <w:t xml:space="preserve"> </w:t>
      </w:r>
    </w:p>
    <w:p w14:paraId="7E8DF598" w14:textId="77777777" w:rsidR="00E60018" w:rsidRPr="00E60018" w:rsidRDefault="00E60018" w:rsidP="00E60018">
      <w:pPr>
        <w:pStyle w:val="NormalWeb"/>
        <w:spacing w:before="0" w:beforeAutospacing="0" w:after="0" w:afterAutospacing="0"/>
        <w:ind w:firstLine="720"/>
        <w:textAlignment w:val="baseline"/>
        <w:rPr>
          <w:rFonts w:ascii="Georgia" w:hAnsi="Georgia"/>
          <w:color w:val="0B9EDB"/>
          <w:bdr w:val="none" w:sz="0" w:space="0" w:color="auto" w:frame="1"/>
        </w:rPr>
      </w:pPr>
      <w:r w:rsidRPr="00E60018">
        <w:rPr>
          <w:rFonts w:ascii="Georgia" w:hAnsi="Georgia"/>
          <w:color w:val="0B9EDB"/>
          <w:bdr w:val="none" w:sz="0" w:space="0" w:color="auto" w:frame="1"/>
        </w:rPr>
        <w:t>(b)(1) 2,700,000 units</w:t>
      </w:r>
    </w:p>
    <w:p w14:paraId="2713BEE9" w14:textId="77777777" w:rsidR="00E60018" w:rsidRDefault="00E60018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B8FB069" w14:textId="2BEEB1C1" w:rsidR="00E60018" w:rsidRPr="008863C4" w:rsidRDefault="00A1202F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FF0000"/>
        </w:rPr>
      </w:pPr>
      <w:r w:rsidRPr="008863C4">
        <w:rPr>
          <w:rFonts w:ascii="Georgia" w:hAnsi="Georgia"/>
          <w:color w:val="FF0000"/>
        </w:rPr>
        <w:t>TVC/</w:t>
      </w:r>
      <w:proofErr w:type="spellStart"/>
      <w:r w:rsidRPr="008863C4">
        <w:rPr>
          <w:rFonts w:ascii="Georgia" w:hAnsi="Georgia"/>
          <w:color w:val="FF0000"/>
        </w:rPr>
        <w:t>TotalSales</w:t>
      </w:r>
      <w:proofErr w:type="spellEnd"/>
      <w:r w:rsidRPr="008863C4">
        <w:rPr>
          <w:rFonts w:ascii="Georgia" w:hAnsi="Georgia"/>
          <w:color w:val="FF0000"/>
        </w:rPr>
        <w:t xml:space="preserve"> = $1,260,000/1,800,000 = 0.7</w:t>
      </w:r>
    </w:p>
    <w:p w14:paraId="7F260B75" w14:textId="736BFB82" w:rsidR="00A1202F" w:rsidRPr="008863C4" w:rsidRDefault="008863C4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FF0000"/>
        </w:rPr>
      </w:pPr>
      <w:r w:rsidRPr="008863C4">
        <w:rPr>
          <w:rFonts w:ascii="Georgia" w:hAnsi="Georgia"/>
          <w:color w:val="FF0000"/>
        </w:rPr>
        <w:t>.7 * .5 = 35cents</w:t>
      </w:r>
    </w:p>
    <w:p w14:paraId="109CAA5B" w14:textId="4231C4D5" w:rsidR="008863C4" w:rsidRDefault="008863C4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FF0000"/>
        </w:rPr>
      </w:pPr>
      <w:r w:rsidRPr="008863C4">
        <w:rPr>
          <w:rFonts w:ascii="Georgia" w:hAnsi="Georgia"/>
          <w:color w:val="FF0000"/>
        </w:rPr>
        <w:t>50 – 35 = 15cents for the contribution margin</w:t>
      </w:r>
    </w:p>
    <w:p w14:paraId="0A58F3FA" w14:textId="11947412" w:rsidR="008863C4" w:rsidRDefault="008863C4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FF0000"/>
        </w:rPr>
      </w:pPr>
    </w:p>
    <w:p w14:paraId="07359D80" w14:textId="6E886D78" w:rsidR="008863C4" w:rsidRDefault="008863C4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SP/unit = $0.50/unit</w:t>
      </w:r>
    </w:p>
    <w:p w14:paraId="02DC8BA9" w14:textId="2E3B16F4" w:rsidR="008863C4" w:rsidRDefault="008863C4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-VC/unit = $0.35/unit</w:t>
      </w:r>
    </w:p>
    <w:p w14:paraId="2BEC670F" w14:textId="323EDB50" w:rsidR="008863C4" w:rsidRDefault="008863C4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CM/unit = $0.15x</w:t>
      </w:r>
    </w:p>
    <w:p w14:paraId="30706215" w14:textId="1379C40C" w:rsidR="008863C4" w:rsidRDefault="008863C4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b/>
          <w:color w:val="FF0000"/>
        </w:rPr>
      </w:pPr>
      <w:r>
        <w:rPr>
          <w:rFonts w:ascii="Georgia" w:hAnsi="Georgia"/>
          <w:color w:val="FF0000"/>
        </w:rPr>
        <w:t xml:space="preserve">TFC = $405,000/$0.15 == 2,700,000 units sold to </w:t>
      </w:r>
      <w:r w:rsidRPr="008863C4">
        <w:rPr>
          <w:rFonts w:ascii="Georgia" w:hAnsi="Georgia"/>
          <w:b/>
          <w:color w:val="FF0000"/>
        </w:rPr>
        <w:t>break even</w:t>
      </w:r>
    </w:p>
    <w:p w14:paraId="4162B5C9" w14:textId="02E4A70E" w:rsidR="008863C4" w:rsidRDefault="008863C4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b/>
          <w:color w:val="FF0000"/>
        </w:rPr>
      </w:pPr>
    </w:p>
    <w:p w14:paraId="18E97F0F" w14:textId="07A1D1A9" w:rsidR="008863C4" w:rsidRDefault="008863C4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>In dollars:</w:t>
      </w:r>
    </w:p>
    <w:p w14:paraId="0EA40976" w14:textId="3F6DA862" w:rsidR="00E60018" w:rsidRPr="008863C4" w:rsidRDefault="008863C4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2,700,000 units *$0.15 = $1,350,000</w:t>
      </w:r>
    </w:p>
    <w:p w14:paraId="460BBD86" w14:textId="77777777" w:rsidR="00E60018" w:rsidRDefault="00E60018" w:rsidP="00E6001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54B0C05" w14:textId="77777777" w:rsidR="00F56119" w:rsidRDefault="00F56119" w:rsidP="00285496">
      <w:pPr>
        <w:pStyle w:val="paralist1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ompute the contribution margin ratio and the margin of safety ratio. (Round to nearest full percent.)</w:t>
      </w:r>
    </w:p>
    <w:p w14:paraId="6B18FD5F" w14:textId="77777777" w:rsidR="00E60018" w:rsidRDefault="00E60018" w:rsidP="00E60018">
      <w:pPr>
        <w:pStyle w:val="NormalWeb"/>
        <w:spacing w:before="0" w:beforeAutospacing="0" w:after="0" w:afterAutospacing="0"/>
        <w:ind w:left="72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B9EDB"/>
          <w:bdr w:val="none" w:sz="0" w:space="0" w:color="auto" w:frame="1"/>
        </w:rPr>
        <w:t>(c) CM ratio 30%</w:t>
      </w:r>
    </w:p>
    <w:p w14:paraId="38BD1262" w14:textId="77777777" w:rsidR="00E60018" w:rsidRDefault="00E60018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000000"/>
        </w:rPr>
      </w:pPr>
    </w:p>
    <w:p w14:paraId="1AC46CA4" w14:textId="1EE8459E" w:rsidR="00E60018" w:rsidRDefault="008863C4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P</w:t>
      </w:r>
      <w:r>
        <w:rPr>
          <w:rFonts w:ascii="Georgia" w:hAnsi="Georgia"/>
          <w:color w:val="000000"/>
        </w:rPr>
        <w:tab/>
        <w:t>$0.50</w:t>
      </w:r>
    </w:p>
    <w:p w14:paraId="4FC37FF6" w14:textId="02532630" w:rsidR="008863C4" w:rsidRDefault="008863C4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-VC </w:t>
      </w:r>
      <w:r>
        <w:rPr>
          <w:rFonts w:ascii="Georgia" w:hAnsi="Georgia"/>
          <w:color w:val="000000"/>
        </w:rPr>
        <w:tab/>
        <w:t>$0.35</w:t>
      </w:r>
    </w:p>
    <w:p w14:paraId="4AECC0D9" w14:textId="4F231110" w:rsidR="008863C4" w:rsidRDefault="008863C4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M</w:t>
      </w:r>
      <w:r>
        <w:rPr>
          <w:rFonts w:ascii="Georgia" w:hAnsi="Georgia"/>
          <w:color w:val="000000"/>
        </w:rPr>
        <w:tab/>
        <w:t>$0.15</w:t>
      </w:r>
    </w:p>
    <w:p w14:paraId="0F5263BD" w14:textId="66C903BA" w:rsidR="008863C4" w:rsidRDefault="008863C4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000000"/>
        </w:rPr>
      </w:pPr>
    </w:p>
    <w:p w14:paraId="48A0EE01" w14:textId="6C7CACBC" w:rsidR="008863C4" w:rsidRDefault="008863C4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FF0000"/>
        </w:rPr>
      </w:pPr>
      <w:r w:rsidRPr="008863C4">
        <w:rPr>
          <w:rFonts w:ascii="Georgia" w:hAnsi="Georgia"/>
          <w:color w:val="FF0000"/>
        </w:rPr>
        <w:t>CM/SP = 0.15/0.50 = 30%</w:t>
      </w:r>
    </w:p>
    <w:p w14:paraId="05FBA2BC" w14:textId="219EB248" w:rsidR="008863C4" w:rsidRDefault="008863C4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FF0000"/>
        </w:rPr>
      </w:pPr>
    </w:p>
    <w:p w14:paraId="602A3F88" w14:textId="36F9032A" w:rsidR="008863C4" w:rsidRDefault="008863C4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b/>
          <w:color w:val="FF0000"/>
        </w:rPr>
      </w:pPr>
      <w:r>
        <w:rPr>
          <w:rFonts w:ascii="Georgia" w:hAnsi="Georgia"/>
          <w:color w:val="FF0000"/>
        </w:rPr>
        <w:t xml:space="preserve">Margin of Safety = 1,800,000 – 1,350,000 = </w:t>
      </w:r>
      <w:r>
        <w:rPr>
          <w:rFonts w:ascii="Georgia" w:hAnsi="Georgia"/>
          <w:b/>
          <w:color w:val="FF0000"/>
        </w:rPr>
        <w:t>$450,000</w:t>
      </w:r>
    </w:p>
    <w:p w14:paraId="36A2BCB2" w14:textId="46B4A440" w:rsidR="00E60018" w:rsidRDefault="008863C4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FF0000"/>
        </w:rPr>
        <w:t xml:space="preserve">Margin of safety ratio = $450,000/1,800,000 = </w:t>
      </w:r>
      <w:r>
        <w:rPr>
          <w:rFonts w:ascii="Georgia" w:hAnsi="Georgia"/>
          <w:b/>
          <w:color w:val="FF0000"/>
        </w:rPr>
        <w:t>25%</w:t>
      </w:r>
    </w:p>
    <w:p w14:paraId="1C2DB702" w14:textId="77777777" w:rsidR="00E60018" w:rsidRDefault="00E60018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000000"/>
        </w:rPr>
      </w:pPr>
    </w:p>
    <w:p w14:paraId="20D28000" w14:textId="77777777" w:rsidR="00E60018" w:rsidRDefault="00E60018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000000"/>
        </w:rPr>
      </w:pPr>
    </w:p>
    <w:p w14:paraId="46854349" w14:textId="77777777" w:rsidR="00E60018" w:rsidRDefault="00E60018" w:rsidP="00E60018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000000"/>
        </w:rPr>
      </w:pPr>
    </w:p>
    <w:p w14:paraId="017325B5" w14:textId="1FA57BCD" w:rsidR="00F56119" w:rsidRDefault="00F56119" w:rsidP="00285496">
      <w:pPr>
        <w:pStyle w:val="paralist1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Determine the sales dollars required to earn net income of $180,000.</w:t>
      </w:r>
    </w:p>
    <w:p w14:paraId="2A8B3327" w14:textId="43FDD840" w:rsidR="006D160C" w:rsidRDefault="006D160C" w:rsidP="006D160C">
      <w:pPr>
        <w:pStyle w:val="paralist1"/>
        <w:spacing w:before="0" w:beforeAutospacing="0" w:after="0" w:afterAutospacing="0"/>
        <w:ind w:left="72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FC            Profit</w:t>
      </w:r>
    </w:p>
    <w:p w14:paraId="397A5098" w14:textId="1CB3252A" w:rsidR="00F56119" w:rsidRPr="008863C4" w:rsidRDefault="008863C4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F05422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bCs/>
          <w:color w:val="F05422"/>
          <w:sz w:val="24"/>
          <w:szCs w:val="24"/>
          <w:bdr w:val="none" w:sz="0" w:space="0" w:color="auto" w:frame="1"/>
        </w:rPr>
        <w:t>X = ($405,000 + 180,000)/</w:t>
      </w:r>
      <w:r w:rsidR="006D160C">
        <w:rPr>
          <w:rFonts w:ascii="inherit" w:eastAsia="Times New Roman" w:hAnsi="inherit" w:cs="Times New Roman"/>
          <w:bCs/>
          <w:color w:val="F05422"/>
          <w:sz w:val="24"/>
          <w:szCs w:val="24"/>
          <w:bdr w:val="none" w:sz="0" w:space="0" w:color="auto" w:frame="1"/>
        </w:rPr>
        <w:t xml:space="preserve">.30 = </w:t>
      </w:r>
      <w:r w:rsidR="006D160C" w:rsidRPr="006D160C">
        <w:rPr>
          <w:rFonts w:ascii="inherit" w:eastAsia="Times New Roman" w:hAnsi="inherit" w:cs="Times New Roman"/>
          <w:b/>
          <w:bCs/>
          <w:color w:val="F05422"/>
          <w:sz w:val="24"/>
          <w:szCs w:val="24"/>
          <w:bdr w:val="none" w:sz="0" w:space="0" w:color="auto" w:frame="1"/>
        </w:rPr>
        <w:t>$1,950,000</w:t>
      </w:r>
    </w:p>
    <w:p w14:paraId="2472A7C5" w14:textId="0502A83A" w:rsidR="00E60018" w:rsidRDefault="00E60018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bookmarkStart w:id="0" w:name="_GoBack"/>
      <w:bookmarkEnd w:id="0"/>
    </w:p>
    <w:p w14:paraId="51FC7A1B" w14:textId="5DE5511F" w:rsidR="008863C4" w:rsidRDefault="008863C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41660102" w14:textId="01416F0A" w:rsidR="008863C4" w:rsidRDefault="008863C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464D86C8" w14:textId="77777777" w:rsidR="008863C4" w:rsidRDefault="008863C4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5D9AF99F" w14:textId="77777777" w:rsidR="00F56119" w:rsidRDefault="006C76BB" w:rsidP="00F561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lastRenderedPageBreak/>
        <w:t>P11-4 page 485</w:t>
      </w:r>
    </w:p>
    <w:p w14:paraId="1D67266D" w14:textId="77777777" w:rsidR="00F56119" w:rsidRDefault="00F56119" w:rsidP="00F5611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1939D906" w14:textId="77777777" w:rsidR="00F56119" w:rsidRDefault="00F56119" w:rsidP="00F561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ary Willis is the advertising manager for Bargain Shoe Store. She is currently working on a major promotional campaign. Her ideas include the installation of a new lighting system and increased display space that will add $24,000 in fixed costs to the $270,000 currently spent. In addition, Mary is proposing that a 5% price decrease ($40 to $38) will produce a 20% increase in sales volume (20,000 to 24,000). Variable costs will remain at $24 per pair of shoes. Management is impressed with Mary’s ideas but concerned about the effects that these changes will have on the break-even point and the margin of safety.</w:t>
      </w:r>
    </w:p>
    <w:p w14:paraId="5B478236" w14:textId="77777777" w:rsidR="00F56119" w:rsidRDefault="00F56119" w:rsidP="00F5611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B9EDB"/>
          <w:bdr w:val="none" w:sz="0" w:space="0" w:color="auto" w:frame="1"/>
        </w:rPr>
      </w:pPr>
      <w:r>
        <w:rPr>
          <w:rFonts w:ascii="Georgia" w:hAnsi="Georgia"/>
          <w:color w:val="0B9EDB"/>
          <w:bdr w:val="none" w:sz="0" w:space="0" w:color="auto" w:frame="1"/>
        </w:rPr>
        <w:t>(b) Current margin of safety ratio 16%</w:t>
      </w:r>
    </w:p>
    <w:p w14:paraId="615B32F3" w14:textId="77777777" w:rsidR="00797A70" w:rsidRDefault="00797A70" w:rsidP="00F5611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14:paraId="02BE6C3F" w14:textId="77777777" w:rsidR="00F56119" w:rsidRDefault="00F56119" w:rsidP="00F56119">
      <w:pPr>
        <w:pStyle w:val="Heading6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14:paraId="5E4B69CD" w14:textId="77777777" w:rsidR="00797A70" w:rsidRDefault="00797A70" w:rsidP="00F56119">
      <w:pPr>
        <w:pStyle w:val="Heading6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E26D12B" w14:textId="77777777" w:rsidR="00F56119" w:rsidRDefault="00F56119" w:rsidP="00285496">
      <w:pPr>
        <w:pStyle w:val="paralist1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ompute the current break-even point in units, and compare it to the break-even point in units if Mary’s ideas are used.</w:t>
      </w:r>
    </w:p>
    <w:p w14:paraId="02331420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C97B742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35E628D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6F7AAA4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565A333D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5D6C86F2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781DF50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C60BB08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5F3F9DF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5BC5C34A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CE1E192" w14:textId="77777777" w:rsidR="00FC6298" w:rsidRDefault="00FC6298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0978944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079A669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5F1C02A" w14:textId="77777777" w:rsidR="00F56119" w:rsidRDefault="00F56119" w:rsidP="00285496">
      <w:pPr>
        <w:pStyle w:val="paralist1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ompute the margin of safety ratio for current operations and after Mary’s changes are introduced. (Round to nearest full percent.)</w:t>
      </w:r>
    </w:p>
    <w:p w14:paraId="56660A09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39BE200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E39CE9A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AB7B10D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4102805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ADC4207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5EDDC3E8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CB1926A" w14:textId="77777777" w:rsidR="00797A70" w:rsidRDefault="00797A70" w:rsidP="00797A70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34AE55E" w14:textId="77777777" w:rsidR="00FC6298" w:rsidRDefault="00FC6298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hAnsi="Georgia"/>
          <w:color w:val="000000"/>
        </w:rPr>
        <w:br w:type="page"/>
      </w:r>
    </w:p>
    <w:p w14:paraId="2B4E208A" w14:textId="77777777" w:rsidR="00F56119" w:rsidRDefault="00F56119" w:rsidP="00285496">
      <w:pPr>
        <w:pStyle w:val="paralist1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Prepare a CVP income statement for current operations and after Mary’s changes are introduced. (Show column for total amounts only.) Would you make the changes suggested?</w:t>
      </w:r>
    </w:p>
    <w:p w14:paraId="6F431C5B" w14:textId="77777777" w:rsidR="00F56119" w:rsidRDefault="00F56119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7CA3C12C" w14:textId="77777777" w:rsidR="00797A70" w:rsidRDefault="00797A70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430"/>
        <w:gridCol w:w="2425"/>
      </w:tblGrid>
      <w:tr w:rsidR="00797A70" w14:paraId="18C0DBFC" w14:textId="77777777" w:rsidTr="00FC6298">
        <w:trPr>
          <w:trHeight w:val="1070"/>
        </w:trPr>
        <w:tc>
          <w:tcPr>
            <w:tcW w:w="9350" w:type="dxa"/>
            <w:gridSpan w:val="3"/>
          </w:tcPr>
          <w:p w14:paraId="3136A767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97A70" w14:paraId="6DD1B306" w14:textId="77777777" w:rsidTr="00FC6298">
        <w:tc>
          <w:tcPr>
            <w:tcW w:w="4495" w:type="dxa"/>
          </w:tcPr>
          <w:p w14:paraId="39C4038D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30" w:type="dxa"/>
          </w:tcPr>
          <w:p w14:paraId="2FC90A1F" w14:textId="77777777" w:rsidR="00797A70" w:rsidRPr="00797A70" w:rsidRDefault="00797A70" w:rsidP="00797A70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</w:pPr>
            <w:r w:rsidRPr="00797A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Current</w:t>
            </w:r>
          </w:p>
        </w:tc>
        <w:tc>
          <w:tcPr>
            <w:tcW w:w="2425" w:type="dxa"/>
          </w:tcPr>
          <w:p w14:paraId="4E960F31" w14:textId="77777777" w:rsidR="00797A70" w:rsidRPr="00797A70" w:rsidRDefault="00797A70" w:rsidP="00797A70">
            <w:pPr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</w:pPr>
            <w:r w:rsidRPr="00797A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New</w:t>
            </w:r>
          </w:p>
        </w:tc>
      </w:tr>
      <w:tr w:rsidR="00797A70" w14:paraId="3D680F38" w14:textId="77777777" w:rsidTr="00FC6298">
        <w:tc>
          <w:tcPr>
            <w:tcW w:w="4495" w:type="dxa"/>
          </w:tcPr>
          <w:p w14:paraId="20CDE06C" w14:textId="77777777" w:rsidR="00797A70" w:rsidRP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30" w:type="dxa"/>
          </w:tcPr>
          <w:p w14:paraId="152750CD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25" w:type="dxa"/>
          </w:tcPr>
          <w:p w14:paraId="2053797A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97A70" w14:paraId="36A7890F" w14:textId="77777777" w:rsidTr="00FC6298">
        <w:tc>
          <w:tcPr>
            <w:tcW w:w="4495" w:type="dxa"/>
          </w:tcPr>
          <w:p w14:paraId="5C1C9F46" w14:textId="77777777" w:rsidR="00797A70" w:rsidRP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30" w:type="dxa"/>
          </w:tcPr>
          <w:p w14:paraId="511728A7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25" w:type="dxa"/>
          </w:tcPr>
          <w:p w14:paraId="007F81E9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97A70" w14:paraId="35EB0FFD" w14:textId="77777777" w:rsidTr="00FC6298">
        <w:tc>
          <w:tcPr>
            <w:tcW w:w="4495" w:type="dxa"/>
          </w:tcPr>
          <w:p w14:paraId="5441CDE1" w14:textId="77777777" w:rsidR="00797A70" w:rsidRPr="00797A70" w:rsidRDefault="00FC6298" w:rsidP="000029A7">
            <w:pPr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</w:rPr>
              <w:t>Contribution Margin</w:t>
            </w:r>
          </w:p>
        </w:tc>
        <w:tc>
          <w:tcPr>
            <w:tcW w:w="2430" w:type="dxa"/>
          </w:tcPr>
          <w:p w14:paraId="7B841656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25" w:type="dxa"/>
          </w:tcPr>
          <w:p w14:paraId="1559ED23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97A70" w14:paraId="758F0051" w14:textId="77777777" w:rsidTr="00FC6298">
        <w:tc>
          <w:tcPr>
            <w:tcW w:w="4495" w:type="dxa"/>
          </w:tcPr>
          <w:p w14:paraId="15D12033" w14:textId="77777777" w:rsidR="00797A70" w:rsidRP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30" w:type="dxa"/>
          </w:tcPr>
          <w:p w14:paraId="12CCFC5A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25" w:type="dxa"/>
          </w:tcPr>
          <w:p w14:paraId="5CF9C888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797A70" w14:paraId="6F1D6D15" w14:textId="77777777" w:rsidTr="00FC6298">
        <w:tc>
          <w:tcPr>
            <w:tcW w:w="4495" w:type="dxa"/>
          </w:tcPr>
          <w:p w14:paraId="0A0C0762" w14:textId="77777777" w:rsidR="00797A70" w:rsidRP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Cs/>
                <w:sz w:val="24"/>
                <w:szCs w:val="24"/>
                <w:bdr w:val="none" w:sz="0" w:space="0" w:color="auto" w:frame="1"/>
              </w:rPr>
              <w:t>Net Income</w:t>
            </w:r>
          </w:p>
        </w:tc>
        <w:tc>
          <w:tcPr>
            <w:tcW w:w="2430" w:type="dxa"/>
          </w:tcPr>
          <w:p w14:paraId="0A83FA12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425" w:type="dxa"/>
          </w:tcPr>
          <w:p w14:paraId="041D3240" w14:textId="77777777" w:rsidR="00797A70" w:rsidRDefault="00797A70" w:rsidP="000029A7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</w:tbl>
    <w:p w14:paraId="56EEA26F" w14:textId="77777777" w:rsidR="00797A70" w:rsidRDefault="00797A70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1BDA5411" w14:textId="77777777" w:rsidR="00797A70" w:rsidRDefault="00797A70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21D7DE8E" w14:textId="77777777" w:rsidR="00F56119" w:rsidRDefault="006C76BB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>P11-5 page 485</w:t>
      </w:r>
    </w:p>
    <w:p w14:paraId="7181A0E9" w14:textId="77777777" w:rsidR="00F56119" w:rsidRDefault="00F56119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14:paraId="1506F4BF" w14:textId="77777777" w:rsidR="00F56119" w:rsidRDefault="00F56119" w:rsidP="00F56119">
      <w:pPr>
        <w:pStyle w:val="NormalWeb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Kaiser Industries carries no inventories. Its product is manufactured only when a customer’s order is received. It is then shipped immediately after it is made. For its fiscal year ended October 31, 2017, Kaiser’s break-even point was $1.3 million. On sales of $1.2 million, its income statement showed a gross profit of $180,000, direct materials cost of $400,000, and direct labor costs of $500,000. The contribution margin was $180,000, and variable manufacturing overhead was $50,000.</w:t>
      </w:r>
    </w:p>
    <w:p w14:paraId="46E7FEA8" w14:textId="77777777" w:rsidR="00F56119" w:rsidRDefault="00F56119" w:rsidP="00F56119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B9EDB"/>
          <w:bdr w:val="none" w:sz="0" w:space="0" w:color="auto" w:frame="1"/>
        </w:rPr>
        <w:t>(a)(2) $70,000</w:t>
      </w:r>
    </w:p>
    <w:p w14:paraId="4D214082" w14:textId="77777777" w:rsidR="00285496" w:rsidRDefault="00285496" w:rsidP="00F56119">
      <w:pPr>
        <w:pStyle w:val="Heading6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FB48E07" w14:textId="77777777" w:rsidR="00F56119" w:rsidRDefault="00F56119" w:rsidP="00F56119">
      <w:pPr>
        <w:pStyle w:val="Heading6"/>
        <w:spacing w:before="0" w:beforeAutospacing="0" w:after="0" w:afterAutospacing="0"/>
        <w:textAlignment w:val="baseline"/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inherit" w:hAnsi="inherit" w:cs="Arial"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14:paraId="1CB94B02" w14:textId="77777777" w:rsidR="00FC6298" w:rsidRDefault="00FC6298" w:rsidP="00F56119">
      <w:pPr>
        <w:pStyle w:val="Heading6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B7F4281" w14:textId="77777777" w:rsidR="00F56119" w:rsidRDefault="00F56119" w:rsidP="00285496">
      <w:pPr>
        <w:pStyle w:val="paralist1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alculate the following:</w:t>
      </w:r>
    </w:p>
    <w:p w14:paraId="2C26F9E0" w14:textId="77777777" w:rsidR="00FC6298" w:rsidRDefault="00FC6298" w:rsidP="00FC6298">
      <w:pPr>
        <w:pStyle w:val="paralist1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E4CC3E3" w14:textId="77777777" w:rsidR="00F56119" w:rsidRDefault="00F56119" w:rsidP="00285496">
      <w:pPr>
        <w:pStyle w:val="paralist2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Variable selling and administrative expenses.</w:t>
      </w:r>
    </w:p>
    <w:p w14:paraId="1203E08A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9C9D863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F7F2808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C2F7B1F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4932149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B70E33B" w14:textId="77777777" w:rsidR="00FC6298" w:rsidRDefault="00FC6298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hAnsi="Georgia"/>
          <w:color w:val="000000"/>
        </w:rPr>
        <w:br w:type="page"/>
      </w:r>
    </w:p>
    <w:p w14:paraId="34CA35FC" w14:textId="77777777" w:rsidR="00F56119" w:rsidRDefault="00F56119" w:rsidP="00285496">
      <w:pPr>
        <w:pStyle w:val="paralist2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Fixed manufacturing overhead.</w:t>
      </w:r>
    </w:p>
    <w:p w14:paraId="4C85DF96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6DF4B91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F62DDDA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EE5EEC8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606286E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5549B929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8513263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E06C74C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55188573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8C47AA0" w14:textId="77777777" w:rsidR="00FC6298" w:rsidRDefault="00FC6298" w:rsidP="00FC6298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14A10A8B" w14:textId="77777777" w:rsidR="00F56119" w:rsidRDefault="00F56119" w:rsidP="00285496">
      <w:pPr>
        <w:pStyle w:val="paralist2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Fixed selling and administrative expenses.</w:t>
      </w:r>
    </w:p>
    <w:p w14:paraId="011E35BD" w14:textId="77777777" w:rsidR="00285496" w:rsidRDefault="00285496" w:rsidP="00285496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F0052D2" w14:textId="77777777" w:rsidR="00FC6298" w:rsidRDefault="00FC6298" w:rsidP="00285496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4A764736" w14:textId="77777777" w:rsidR="00FC6298" w:rsidRDefault="00FC6298" w:rsidP="00285496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3696D0D6" w14:textId="77777777" w:rsidR="00FC6298" w:rsidRDefault="00FC6298" w:rsidP="00285496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52D68300" w14:textId="77777777" w:rsidR="00FC6298" w:rsidRDefault="00FC6298" w:rsidP="00285496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0A6C6800" w14:textId="77777777" w:rsidR="00FC6298" w:rsidRDefault="00FC6298" w:rsidP="00285496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BDE8909" w14:textId="77777777" w:rsidR="00FC6298" w:rsidRDefault="00FC6298" w:rsidP="00285496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233C1196" w14:textId="77777777" w:rsidR="00FC6298" w:rsidRDefault="00FC6298" w:rsidP="00285496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527B6FF2" w14:textId="77777777" w:rsidR="00FC6298" w:rsidRDefault="00FC6298" w:rsidP="00285496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6482898D" w14:textId="77777777" w:rsidR="00FC6298" w:rsidRDefault="00FC6298" w:rsidP="00285496">
      <w:pPr>
        <w:pStyle w:val="paralist2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</w:p>
    <w:p w14:paraId="7EE3E2FA" w14:textId="77777777" w:rsidR="00F56119" w:rsidRDefault="00F56119" w:rsidP="00285496">
      <w:pPr>
        <w:pStyle w:val="paralist1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Ignoring your answer to part (a), assume that fixed manufacturing overhead was $100,000 and the fixed selling and administrative expenses were $80,000. The marketing vice president feels that if the company increased its advertising, sales could be increased by 25%. What is the maximum increased advertising cost the company can incur and still report the same income as before the advertising expenditure?</w:t>
      </w:r>
    </w:p>
    <w:p w14:paraId="07877B39" w14:textId="77777777" w:rsidR="00F56119" w:rsidRDefault="00F56119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sectPr w:rsidR="00F56119" w:rsidSect="00870A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A757" w14:textId="77777777" w:rsidR="00A254B1" w:rsidRDefault="00A254B1" w:rsidP="000029A7">
      <w:pPr>
        <w:spacing w:after="0" w:line="240" w:lineRule="auto"/>
      </w:pPr>
      <w:r>
        <w:separator/>
      </w:r>
    </w:p>
  </w:endnote>
  <w:endnote w:type="continuationSeparator" w:id="0">
    <w:p w14:paraId="24B9E9D6" w14:textId="77777777" w:rsidR="00A254B1" w:rsidRDefault="00A254B1" w:rsidP="0000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0763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5ECB8B" w14:textId="77777777" w:rsidR="00F9109E" w:rsidRPr="00A421D0" w:rsidRDefault="00F9109E" w:rsidP="00F9109E">
            <w:pPr>
              <w:pStyle w:val="Header"/>
            </w:pPr>
            <w:r>
              <w:t>_____________________________________________________________________________________</w:t>
            </w:r>
          </w:p>
          <w:p w14:paraId="25B378E0" w14:textId="77777777" w:rsidR="00F9109E" w:rsidRDefault="00F9109E" w:rsidP="00F9109E">
            <w:pPr>
              <w:pStyle w:val="Footer"/>
              <w:rPr>
                <w:rFonts w:ascii="inherit" w:hAnsi="inherit"/>
                <w:i/>
                <w:sz w:val="20"/>
              </w:rPr>
            </w:pPr>
            <w:r w:rsidRPr="00C42390">
              <w:rPr>
                <w:rFonts w:ascii="inherit" w:hAnsi="inherit"/>
                <w:i/>
                <w:sz w:val="20"/>
              </w:rPr>
              <w:t>All problems: Kimmel, Paul D., and Jerry J. Weygandt. Survey of Accounting. Wiley, 2017.</w:t>
            </w:r>
          </w:p>
          <w:p w14:paraId="7130F9FF" w14:textId="77777777" w:rsidR="00F9109E" w:rsidRDefault="00F9109E" w:rsidP="00F9109E">
            <w:pPr>
              <w:pStyle w:val="Footer"/>
              <w:rPr>
                <w:rFonts w:ascii="inherit" w:hAnsi="inherit"/>
                <w:i/>
                <w:sz w:val="20"/>
              </w:rPr>
            </w:pPr>
          </w:p>
          <w:p w14:paraId="7EF3968E" w14:textId="77777777" w:rsidR="00F9109E" w:rsidRPr="00A421D0" w:rsidRDefault="00F9109E" w:rsidP="00F910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6B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6B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3CD94" w14:textId="77777777" w:rsidR="00F9109E" w:rsidRDefault="00F91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6D32D" w14:textId="77777777" w:rsidR="00A254B1" w:rsidRDefault="00A254B1" w:rsidP="000029A7">
      <w:pPr>
        <w:spacing w:after="0" w:line="240" w:lineRule="auto"/>
      </w:pPr>
      <w:r>
        <w:separator/>
      </w:r>
    </w:p>
  </w:footnote>
  <w:footnote w:type="continuationSeparator" w:id="0">
    <w:p w14:paraId="0292063E" w14:textId="77777777" w:rsidR="00A254B1" w:rsidRDefault="00A254B1" w:rsidP="0000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C582" w14:textId="77777777" w:rsidR="00F9109E" w:rsidRPr="00C42390" w:rsidRDefault="00F9109E" w:rsidP="00F9109E">
    <w:pPr>
      <w:pStyle w:val="Header"/>
      <w:rPr>
        <w:rFonts w:ascii="inherit" w:hAnsi="inherit"/>
        <w:sz w:val="20"/>
        <w:szCs w:val="20"/>
      </w:rPr>
    </w:pPr>
    <w:r w:rsidRPr="00C42390">
      <w:rPr>
        <w:rFonts w:ascii="inherit" w:hAnsi="inherit"/>
        <w:sz w:val="20"/>
        <w:szCs w:val="20"/>
      </w:rPr>
      <w:t>ACT205</w:t>
    </w:r>
  </w:p>
  <w:p w14:paraId="25A5028A" w14:textId="77777777" w:rsidR="00F9109E" w:rsidRDefault="00F91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F08"/>
    <w:multiLevelType w:val="hybridMultilevel"/>
    <w:tmpl w:val="50A2C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F01"/>
    <w:multiLevelType w:val="hybridMultilevel"/>
    <w:tmpl w:val="CF627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81F"/>
    <w:multiLevelType w:val="hybridMultilevel"/>
    <w:tmpl w:val="78DA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4F50"/>
    <w:multiLevelType w:val="hybridMultilevel"/>
    <w:tmpl w:val="EF369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14AB"/>
    <w:multiLevelType w:val="hybridMultilevel"/>
    <w:tmpl w:val="EF368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29D1"/>
    <w:multiLevelType w:val="hybridMultilevel"/>
    <w:tmpl w:val="FBC6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3828"/>
    <w:multiLevelType w:val="hybridMultilevel"/>
    <w:tmpl w:val="F9142B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7703"/>
    <w:multiLevelType w:val="hybridMultilevel"/>
    <w:tmpl w:val="F21E0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172"/>
    <w:multiLevelType w:val="hybridMultilevel"/>
    <w:tmpl w:val="DC94C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6B8"/>
    <w:multiLevelType w:val="hybridMultilevel"/>
    <w:tmpl w:val="DFAAF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DE6"/>
    <w:multiLevelType w:val="hybridMultilevel"/>
    <w:tmpl w:val="F1420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186E"/>
    <w:multiLevelType w:val="hybridMultilevel"/>
    <w:tmpl w:val="BEDA3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796"/>
    <w:multiLevelType w:val="hybridMultilevel"/>
    <w:tmpl w:val="F9142B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1B52"/>
    <w:multiLevelType w:val="hybridMultilevel"/>
    <w:tmpl w:val="9E36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185"/>
    <w:multiLevelType w:val="hybridMultilevel"/>
    <w:tmpl w:val="BDAC1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6CB3"/>
    <w:multiLevelType w:val="hybridMultilevel"/>
    <w:tmpl w:val="B482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39B2"/>
    <w:multiLevelType w:val="hybridMultilevel"/>
    <w:tmpl w:val="2ACA1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C3134"/>
    <w:multiLevelType w:val="hybridMultilevel"/>
    <w:tmpl w:val="87485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2768E"/>
    <w:multiLevelType w:val="hybridMultilevel"/>
    <w:tmpl w:val="D3A4C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34E43"/>
    <w:multiLevelType w:val="multilevel"/>
    <w:tmpl w:val="6A76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700CC"/>
    <w:multiLevelType w:val="hybridMultilevel"/>
    <w:tmpl w:val="7F1A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3A12"/>
    <w:multiLevelType w:val="hybridMultilevel"/>
    <w:tmpl w:val="FA88F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50F4"/>
    <w:multiLevelType w:val="hybridMultilevel"/>
    <w:tmpl w:val="BB10D36C"/>
    <w:lvl w:ilvl="0" w:tplc="7920663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6319A"/>
    <w:multiLevelType w:val="hybridMultilevel"/>
    <w:tmpl w:val="16A4F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C437A"/>
    <w:multiLevelType w:val="hybridMultilevel"/>
    <w:tmpl w:val="B740B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51986"/>
    <w:multiLevelType w:val="hybridMultilevel"/>
    <w:tmpl w:val="DAD26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11B35"/>
    <w:multiLevelType w:val="hybridMultilevel"/>
    <w:tmpl w:val="CE725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76046"/>
    <w:multiLevelType w:val="hybridMultilevel"/>
    <w:tmpl w:val="73482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E5F31"/>
    <w:multiLevelType w:val="hybridMultilevel"/>
    <w:tmpl w:val="2F9A79EC"/>
    <w:lvl w:ilvl="0" w:tplc="B5EA5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F601B"/>
    <w:multiLevelType w:val="hybridMultilevel"/>
    <w:tmpl w:val="5170A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73AA6"/>
    <w:multiLevelType w:val="hybridMultilevel"/>
    <w:tmpl w:val="7A72E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03FCE"/>
    <w:multiLevelType w:val="hybridMultilevel"/>
    <w:tmpl w:val="5C9C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F7E99"/>
    <w:multiLevelType w:val="hybridMultilevel"/>
    <w:tmpl w:val="1B5CF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31CB"/>
    <w:multiLevelType w:val="hybridMultilevel"/>
    <w:tmpl w:val="0E8A12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76038"/>
    <w:multiLevelType w:val="hybridMultilevel"/>
    <w:tmpl w:val="DFAAF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07D77"/>
    <w:multiLevelType w:val="hybridMultilevel"/>
    <w:tmpl w:val="46268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8528D"/>
    <w:multiLevelType w:val="hybridMultilevel"/>
    <w:tmpl w:val="40DA7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D190B"/>
    <w:multiLevelType w:val="hybridMultilevel"/>
    <w:tmpl w:val="E7404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"/>
  </w:num>
  <w:num w:numId="4">
    <w:abstractNumId w:val="37"/>
  </w:num>
  <w:num w:numId="5">
    <w:abstractNumId w:val="10"/>
  </w:num>
  <w:num w:numId="6">
    <w:abstractNumId w:val="19"/>
  </w:num>
  <w:num w:numId="7">
    <w:abstractNumId w:val="15"/>
  </w:num>
  <w:num w:numId="8">
    <w:abstractNumId w:val="9"/>
  </w:num>
  <w:num w:numId="9">
    <w:abstractNumId w:val="25"/>
  </w:num>
  <w:num w:numId="10">
    <w:abstractNumId w:val="34"/>
  </w:num>
  <w:num w:numId="11">
    <w:abstractNumId w:val="26"/>
  </w:num>
  <w:num w:numId="12">
    <w:abstractNumId w:val="20"/>
  </w:num>
  <w:num w:numId="13">
    <w:abstractNumId w:val="33"/>
  </w:num>
  <w:num w:numId="14">
    <w:abstractNumId w:val="2"/>
  </w:num>
  <w:num w:numId="15">
    <w:abstractNumId w:val="14"/>
  </w:num>
  <w:num w:numId="16">
    <w:abstractNumId w:val="5"/>
  </w:num>
  <w:num w:numId="17">
    <w:abstractNumId w:val="18"/>
  </w:num>
  <w:num w:numId="18">
    <w:abstractNumId w:val="13"/>
  </w:num>
  <w:num w:numId="19">
    <w:abstractNumId w:val="27"/>
  </w:num>
  <w:num w:numId="20">
    <w:abstractNumId w:val="11"/>
  </w:num>
  <w:num w:numId="21">
    <w:abstractNumId w:val="0"/>
  </w:num>
  <w:num w:numId="22">
    <w:abstractNumId w:val="29"/>
  </w:num>
  <w:num w:numId="23">
    <w:abstractNumId w:val="7"/>
  </w:num>
  <w:num w:numId="24">
    <w:abstractNumId w:val="30"/>
  </w:num>
  <w:num w:numId="25">
    <w:abstractNumId w:val="17"/>
  </w:num>
  <w:num w:numId="26">
    <w:abstractNumId w:val="4"/>
  </w:num>
  <w:num w:numId="27">
    <w:abstractNumId w:val="6"/>
  </w:num>
  <w:num w:numId="28">
    <w:abstractNumId w:val="22"/>
  </w:num>
  <w:num w:numId="29">
    <w:abstractNumId w:val="31"/>
  </w:num>
  <w:num w:numId="30">
    <w:abstractNumId w:val="35"/>
  </w:num>
  <w:num w:numId="31">
    <w:abstractNumId w:val="24"/>
  </w:num>
  <w:num w:numId="32">
    <w:abstractNumId w:val="12"/>
  </w:num>
  <w:num w:numId="33">
    <w:abstractNumId w:val="28"/>
  </w:num>
  <w:num w:numId="34">
    <w:abstractNumId w:val="36"/>
  </w:num>
  <w:num w:numId="35">
    <w:abstractNumId w:val="8"/>
  </w:num>
  <w:num w:numId="36">
    <w:abstractNumId w:val="21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A7"/>
    <w:rsid w:val="000029A7"/>
    <w:rsid w:val="00034E0F"/>
    <w:rsid w:val="00043B93"/>
    <w:rsid w:val="000D7A73"/>
    <w:rsid w:val="0010770B"/>
    <w:rsid w:val="00120684"/>
    <w:rsid w:val="00146513"/>
    <w:rsid w:val="0017164C"/>
    <w:rsid w:val="001A1CEE"/>
    <w:rsid w:val="001F0D87"/>
    <w:rsid w:val="00246BF4"/>
    <w:rsid w:val="00280F56"/>
    <w:rsid w:val="00281E88"/>
    <w:rsid w:val="00285496"/>
    <w:rsid w:val="002F3F82"/>
    <w:rsid w:val="003509AA"/>
    <w:rsid w:val="00370FFE"/>
    <w:rsid w:val="003914DE"/>
    <w:rsid w:val="003A0080"/>
    <w:rsid w:val="003B65A2"/>
    <w:rsid w:val="003C3FE5"/>
    <w:rsid w:val="00445CFE"/>
    <w:rsid w:val="004856C3"/>
    <w:rsid w:val="0053673E"/>
    <w:rsid w:val="005B0B8B"/>
    <w:rsid w:val="005E3505"/>
    <w:rsid w:val="005E398F"/>
    <w:rsid w:val="006535BA"/>
    <w:rsid w:val="006548FD"/>
    <w:rsid w:val="006B171C"/>
    <w:rsid w:val="006B757F"/>
    <w:rsid w:val="006C76BB"/>
    <w:rsid w:val="006D160C"/>
    <w:rsid w:val="006E77AC"/>
    <w:rsid w:val="00797A70"/>
    <w:rsid w:val="007A3EDD"/>
    <w:rsid w:val="007E595E"/>
    <w:rsid w:val="007E6F0D"/>
    <w:rsid w:val="0082432C"/>
    <w:rsid w:val="0082452B"/>
    <w:rsid w:val="0086028D"/>
    <w:rsid w:val="0086717A"/>
    <w:rsid w:val="00870AED"/>
    <w:rsid w:val="008765E0"/>
    <w:rsid w:val="008863C4"/>
    <w:rsid w:val="00897228"/>
    <w:rsid w:val="008C5649"/>
    <w:rsid w:val="009C24F9"/>
    <w:rsid w:val="00A1202F"/>
    <w:rsid w:val="00A141B3"/>
    <w:rsid w:val="00A254B1"/>
    <w:rsid w:val="00A421D0"/>
    <w:rsid w:val="00A567A5"/>
    <w:rsid w:val="00AB0038"/>
    <w:rsid w:val="00AD53B5"/>
    <w:rsid w:val="00B9029B"/>
    <w:rsid w:val="00B975AE"/>
    <w:rsid w:val="00C349DC"/>
    <w:rsid w:val="00C42390"/>
    <w:rsid w:val="00C53FB0"/>
    <w:rsid w:val="00C612D4"/>
    <w:rsid w:val="00CF5991"/>
    <w:rsid w:val="00D40BE9"/>
    <w:rsid w:val="00D75CCC"/>
    <w:rsid w:val="00DA55A7"/>
    <w:rsid w:val="00DB1B8B"/>
    <w:rsid w:val="00E511B2"/>
    <w:rsid w:val="00E52308"/>
    <w:rsid w:val="00E60018"/>
    <w:rsid w:val="00E704E3"/>
    <w:rsid w:val="00EA02F1"/>
    <w:rsid w:val="00F14AD1"/>
    <w:rsid w:val="00F43548"/>
    <w:rsid w:val="00F56119"/>
    <w:rsid w:val="00F85147"/>
    <w:rsid w:val="00F9109E"/>
    <w:rsid w:val="00FA5E2C"/>
    <w:rsid w:val="00FC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69CEE"/>
  <w15:chartTrackingRefBased/>
  <w15:docId w15:val="{C5B6F4A1-7F7B-43A4-A808-DFE33C7E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034E0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ange">
    <w:name w:val="orange"/>
    <w:basedOn w:val="DefaultParagraphFont"/>
    <w:rsid w:val="000029A7"/>
  </w:style>
  <w:style w:type="paragraph" w:customStyle="1" w:styleId="blue">
    <w:name w:val="blue"/>
    <w:basedOn w:val="Normal"/>
    <w:rsid w:val="0000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list1">
    <w:name w:val="paralist1"/>
    <w:basedOn w:val="Normal"/>
    <w:rsid w:val="0000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0029A7"/>
  </w:style>
  <w:style w:type="character" w:customStyle="1" w:styleId="blue1">
    <w:name w:val="blue1"/>
    <w:basedOn w:val="DefaultParagraphFont"/>
    <w:rsid w:val="000029A7"/>
  </w:style>
  <w:style w:type="character" w:styleId="Hyperlink">
    <w:name w:val="Hyperlink"/>
    <w:basedOn w:val="DefaultParagraphFont"/>
    <w:uiPriority w:val="99"/>
    <w:semiHidden/>
    <w:unhideWhenUsed/>
    <w:rsid w:val="000029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9A7"/>
  </w:style>
  <w:style w:type="paragraph" w:styleId="Footer">
    <w:name w:val="footer"/>
    <w:basedOn w:val="Normal"/>
    <w:link w:val="FooterChar"/>
    <w:uiPriority w:val="99"/>
    <w:unhideWhenUsed/>
    <w:rsid w:val="0000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9A7"/>
  </w:style>
  <w:style w:type="character" w:customStyle="1" w:styleId="exercise-number">
    <w:name w:val="exercise-number"/>
    <w:basedOn w:val="DefaultParagraphFont"/>
    <w:rsid w:val="0082452B"/>
  </w:style>
  <w:style w:type="character" w:customStyle="1" w:styleId="exerciseicon">
    <w:name w:val="exerciseicon"/>
    <w:basedOn w:val="DefaultParagraphFont"/>
    <w:rsid w:val="0082452B"/>
  </w:style>
  <w:style w:type="character" w:styleId="Emphasis">
    <w:name w:val="Emphasis"/>
    <w:basedOn w:val="DefaultParagraphFont"/>
    <w:uiPriority w:val="20"/>
    <w:qFormat/>
    <w:rsid w:val="0082452B"/>
    <w:rPr>
      <w:i/>
      <w:iCs/>
    </w:rPr>
  </w:style>
  <w:style w:type="character" w:customStyle="1" w:styleId="text-decorationunderline">
    <w:name w:val="text-decoration:underline"/>
    <w:basedOn w:val="DefaultParagraphFont"/>
    <w:rsid w:val="0082452B"/>
  </w:style>
  <w:style w:type="character" w:customStyle="1" w:styleId="item-number">
    <w:name w:val="item-number"/>
    <w:basedOn w:val="DefaultParagraphFont"/>
    <w:rsid w:val="0082452B"/>
  </w:style>
  <w:style w:type="character" w:customStyle="1" w:styleId="border-bottom3px">
    <w:name w:val="border-bottom:3px"/>
    <w:basedOn w:val="DefaultParagraphFont"/>
    <w:rsid w:val="00370FFE"/>
  </w:style>
  <w:style w:type="character" w:styleId="Strong">
    <w:name w:val="Strong"/>
    <w:basedOn w:val="DefaultParagraphFont"/>
    <w:uiPriority w:val="22"/>
    <w:qFormat/>
    <w:rsid w:val="00370FFE"/>
    <w:rPr>
      <w:b/>
      <w:bCs/>
    </w:rPr>
  </w:style>
  <w:style w:type="character" w:customStyle="1" w:styleId="red1">
    <w:name w:val="red1"/>
    <w:basedOn w:val="DefaultParagraphFont"/>
    <w:rsid w:val="003B65A2"/>
  </w:style>
  <w:style w:type="character" w:customStyle="1" w:styleId="un">
    <w:name w:val="un"/>
    <w:basedOn w:val="DefaultParagraphFont"/>
    <w:rsid w:val="003B65A2"/>
  </w:style>
  <w:style w:type="character" w:customStyle="1" w:styleId="un2">
    <w:name w:val="un2"/>
    <w:basedOn w:val="DefaultParagraphFont"/>
    <w:rsid w:val="003B65A2"/>
  </w:style>
  <w:style w:type="table" w:styleId="TableGrid">
    <w:name w:val="Table Grid"/>
    <w:basedOn w:val="TableNormal"/>
    <w:uiPriority w:val="39"/>
    <w:rsid w:val="00C5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034E0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aralist2">
    <w:name w:val="paralist2"/>
    <w:basedOn w:val="Normal"/>
    <w:rsid w:val="00DA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indent1">
    <w:name w:val="paraindent1"/>
    <w:basedOn w:val="Normal"/>
    <w:rsid w:val="0012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nter">
    <w:name w:val="center"/>
    <w:basedOn w:val="DefaultParagraphFont"/>
    <w:rsid w:val="0012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2406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uble" w:sz="6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0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966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21174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auto"/>
                    <w:right w:val="none" w:sz="0" w:space="0" w:color="auto"/>
                  </w:divBdr>
                </w:div>
                <w:div w:id="16262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382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944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4131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2328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6300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50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9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8191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838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45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8829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9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1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8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3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1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2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8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0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6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5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4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4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9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4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2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8E1B-85D1-4BDA-A17A-C8E8850A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Falene</dc:creator>
  <cp:keywords/>
  <dc:description/>
  <cp:lastModifiedBy>Robert Aertker</cp:lastModifiedBy>
  <cp:revision>5</cp:revision>
  <dcterms:created xsi:type="dcterms:W3CDTF">2019-03-12T17:45:00Z</dcterms:created>
  <dcterms:modified xsi:type="dcterms:W3CDTF">2019-04-09T19:39:00Z</dcterms:modified>
</cp:coreProperties>
</file>